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0C" w:rsidRPr="00017D33" w:rsidRDefault="003210C8" w:rsidP="00661B0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６１</w:t>
      </w:r>
      <w:r w:rsidR="0077755A" w:rsidRPr="00017D33">
        <w:rPr>
          <w:rFonts w:ascii="HG丸ｺﾞｼｯｸM-PRO" w:eastAsia="HG丸ｺﾞｼｯｸM-PRO" w:hAnsi="HG丸ｺﾞｼｯｸM-PRO" w:hint="eastAsia"/>
          <w:sz w:val="32"/>
          <w:szCs w:val="32"/>
        </w:rPr>
        <w:t>回福島県中学校体育大会　バドミントン</w:t>
      </w:r>
      <w:bookmarkStart w:id="0" w:name="_GoBack"/>
      <w:bookmarkEnd w:id="0"/>
      <w:r w:rsidR="0077755A" w:rsidRPr="00017D33">
        <w:rPr>
          <w:rFonts w:ascii="HG丸ｺﾞｼｯｸM-PRO" w:eastAsia="HG丸ｺﾞｼｯｸM-PRO" w:hAnsi="HG丸ｺﾞｼｯｸM-PRO" w:hint="eastAsia"/>
          <w:sz w:val="32"/>
          <w:szCs w:val="32"/>
        </w:rPr>
        <w:t>大会</w:t>
      </w:r>
    </w:p>
    <w:p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</w:p>
    <w:p w:rsidR="00112147" w:rsidRPr="0077755A" w:rsidRDefault="00112147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福島県中学校体育連盟</w:t>
      </w:r>
    </w:p>
    <w:p w:rsidR="00661B0C" w:rsidRPr="0077755A" w:rsidRDefault="0077755A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バドミントン専門</w:t>
      </w:r>
      <w:r w:rsidR="00112147"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部会長</w:t>
      </w: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 xml:space="preserve">　</w:t>
      </w:r>
      <w:r w:rsidR="00661B0C"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様</w:t>
      </w:r>
    </w:p>
    <w:p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2"/>
          <w:szCs w:val="22"/>
          <w:lang w:eastAsia="zh-CN"/>
        </w:rPr>
      </w:pPr>
    </w:p>
    <w:p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  <w:lang w:eastAsia="zh-CN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 xml:space="preserve">　　　　　　　　　　　　　　　　　　　　　学 校 名                               　　　</w:t>
      </w:r>
    </w:p>
    <w:p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  <w:lang w:eastAsia="zh-CN"/>
        </w:rPr>
      </w:pPr>
    </w:p>
    <w:p w:rsidR="00661B0C" w:rsidRDefault="00661B0C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 xml:space="preserve">　　　　　　　　　　　　                  </w:t>
      </w: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 xml:space="preserve">校 長 名 </w:t>
      </w:r>
      <w:r w:rsid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 xml:space="preserve">                             </w:t>
      </w:r>
      <w:r w:rsid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>職</w:t>
      </w: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>印</w:t>
      </w:r>
    </w:p>
    <w:p w:rsid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:rsid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:rsidR="0077755A" w:rsidRP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:rsidR="0077755A" w:rsidRDefault="00661B0C" w:rsidP="0077755A">
      <w:pPr>
        <w:jc w:val="center"/>
        <w:rPr>
          <w:rFonts w:ascii="HG丸ｺﾞｼｯｸM-PRO" w:eastAsia="HG丸ｺﾞｼｯｸM-PRO" w:hAnsi="HG丸ｺﾞｼｯｸM-PRO" w:hint="eastAsia"/>
          <w:sz w:val="36"/>
          <w:szCs w:val="36"/>
        </w:rPr>
      </w:pPr>
      <w:r w:rsidRPr="008D1FF8">
        <w:rPr>
          <w:rFonts w:ascii="HG丸ｺﾞｼｯｸM-PRO" w:eastAsia="HG丸ｺﾞｼｯｸM-PRO" w:hAnsi="HG丸ｺﾞｼｯｸM-PRO"/>
          <w:sz w:val="36"/>
          <w:szCs w:val="36"/>
        </w:rPr>
        <w:t>コ ー チ 確 認 書</w:t>
      </w:r>
      <w:r w:rsidR="008D1FF8" w:rsidRPr="008D1FF8">
        <w:rPr>
          <w:rFonts w:ascii="HG丸ｺﾞｼｯｸM-PRO" w:eastAsia="HG丸ｺﾞｼｯｸM-PRO" w:hAnsi="HG丸ｺﾞｼｯｸM-PRO"/>
          <w:sz w:val="36"/>
          <w:szCs w:val="36"/>
        </w:rPr>
        <w:t>（団体戦用）</w:t>
      </w:r>
    </w:p>
    <w:p w:rsidR="008D1FF8" w:rsidRPr="0077755A" w:rsidRDefault="00112147" w:rsidP="0077755A">
      <w:pPr>
        <w:ind w:firstLineChars="100" w:firstLine="220"/>
        <w:rPr>
          <w:rFonts w:ascii="HG丸ｺﾞｼｯｸM-PRO" w:eastAsia="HG丸ｺﾞｼｯｸM-PRO" w:hAnsi="HG丸ｺﾞｼｯｸM-PRO"/>
          <w:sz w:val="36"/>
          <w:szCs w:val="36"/>
        </w:rPr>
      </w:pPr>
      <w:r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下記の者を、福島県中学校体育大会</w:t>
      </w:r>
      <w:r w:rsidR="0077755A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バドミントン大会</w:t>
      </w:r>
      <w:r w:rsidR="00047A4C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におけるコーチとして承認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7448"/>
      </w:tblGrid>
      <w:tr w:rsidR="00661B0C" w:rsidRPr="008D1FF8" w:rsidTr="00661B0C">
        <w:tc>
          <w:tcPr>
            <w:tcW w:w="2200" w:type="dxa"/>
            <w:shd w:val="clear" w:color="auto" w:fill="auto"/>
          </w:tcPr>
          <w:p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36" w:type="dxa"/>
            <w:shd w:val="clear" w:color="auto" w:fill="auto"/>
          </w:tcPr>
          <w:p w:rsidR="00661B0C" w:rsidRPr="008D1FF8" w:rsidRDefault="00661B0C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子団体　・　女子団体　　（いずれかに○）</w:t>
            </w:r>
          </w:p>
        </w:tc>
      </w:tr>
      <w:tr w:rsidR="00661B0C" w:rsidRPr="008D1FF8" w:rsidTr="00661B0C">
        <w:tc>
          <w:tcPr>
            <w:tcW w:w="2200" w:type="dxa"/>
            <w:tcBorders>
              <w:bottom w:val="dashSmallGap" w:sz="4" w:space="0" w:color="auto"/>
            </w:tcBorders>
            <w:shd w:val="clear" w:color="auto" w:fill="auto"/>
          </w:tcPr>
          <w:p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536" w:type="dxa"/>
            <w:tcBorders>
              <w:bottom w:val="dashSmallGap" w:sz="4" w:space="0" w:color="auto"/>
            </w:tcBorders>
            <w:shd w:val="clear" w:color="auto" w:fill="auto"/>
          </w:tcPr>
          <w:p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1B0C" w:rsidRPr="008D1FF8" w:rsidTr="00661B0C">
        <w:tc>
          <w:tcPr>
            <w:tcW w:w="2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7536" w:type="dxa"/>
            <w:tcBorders>
              <w:top w:val="dashSmallGap" w:sz="4" w:space="0" w:color="auto"/>
            </w:tcBorders>
            <w:shd w:val="clear" w:color="auto" w:fill="auto"/>
          </w:tcPr>
          <w:p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1B0C" w:rsidRPr="008D1FF8" w:rsidTr="00661B0C">
        <w:tc>
          <w:tcPr>
            <w:tcW w:w="2200" w:type="dxa"/>
            <w:shd w:val="clear" w:color="auto" w:fill="auto"/>
          </w:tcPr>
          <w:p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コーチ種別</w:t>
            </w:r>
          </w:p>
        </w:tc>
        <w:tc>
          <w:tcPr>
            <w:tcW w:w="7536" w:type="dxa"/>
            <w:shd w:val="clear" w:color="auto" w:fill="auto"/>
          </w:tcPr>
          <w:p w:rsidR="00661B0C" w:rsidRPr="008D1FF8" w:rsidRDefault="00661B0C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外部　・　校外　（いずれかに○）</w:t>
            </w:r>
          </w:p>
        </w:tc>
      </w:tr>
      <w:tr w:rsidR="00661B0C" w:rsidRPr="008D1FF8" w:rsidTr="00661B0C">
        <w:tc>
          <w:tcPr>
            <w:tcW w:w="2200" w:type="dxa"/>
            <w:shd w:val="clear" w:color="auto" w:fill="auto"/>
          </w:tcPr>
          <w:p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性別及び年齢</w:t>
            </w:r>
          </w:p>
        </w:tc>
        <w:tc>
          <w:tcPr>
            <w:tcW w:w="7536" w:type="dxa"/>
            <w:shd w:val="clear" w:color="auto" w:fill="auto"/>
          </w:tcPr>
          <w:p w:rsidR="00661B0C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・　　女　　　　　　　　　</w:t>
            </w:r>
            <w:r w:rsidR="00661B0C"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661B0C" w:rsidRPr="008D1FF8" w:rsidTr="00661B0C">
        <w:tc>
          <w:tcPr>
            <w:tcW w:w="2200" w:type="dxa"/>
            <w:shd w:val="clear" w:color="auto" w:fill="auto"/>
          </w:tcPr>
          <w:p w:rsidR="008D1FF8" w:rsidRPr="008D1FF8" w:rsidRDefault="008D1FF8" w:rsidP="00661B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61B0C" w:rsidRPr="008D1FF8" w:rsidRDefault="00661B0C" w:rsidP="00661B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学校・選手との関係</w:t>
            </w:r>
          </w:p>
        </w:tc>
        <w:tc>
          <w:tcPr>
            <w:tcW w:w="7536" w:type="dxa"/>
            <w:shd w:val="clear" w:color="auto" w:fill="auto"/>
          </w:tcPr>
          <w:p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同校から、男女とも出場する場合には、男女別に１枚ずつ提出してください。</w:t>
      </w:r>
    </w:p>
    <w:p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個人戦のみ出場の場合、提出する必要はありません。</w:t>
      </w:r>
    </w:p>
    <w:p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この用紙の提出で、個人戦のコーチ席に入ることができます。</w:t>
      </w:r>
    </w:p>
    <w:p w:rsidR="00661B0C" w:rsidRPr="0077755A" w:rsidRDefault="00661B0C" w:rsidP="00047A4C">
      <w:pPr>
        <w:pStyle w:val="131"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</w:p>
    <w:p w:rsidR="0077755A" w:rsidRPr="0077755A" w:rsidRDefault="0077755A" w:rsidP="0077755A">
      <w:pPr>
        <w:pStyle w:val="131"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</w:p>
    <w:p w:rsidR="00661B0C" w:rsidRPr="008D1FF8" w:rsidRDefault="00661B0C" w:rsidP="00661B0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入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場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許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可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申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請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  <w:r w:rsidR="008D1FF8"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（個人戦用）</w:t>
      </w:r>
    </w:p>
    <w:p w:rsidR="008D1FF8" w:rsidRPr="0077755A" w:rsidRDefault="00D07880" w:rsidP="003210C8">
      <w:pPr>
        <w:ind w:firstLine="210"/>
        <w:jc w:val="left"/>
        <w:textAlignment w:val="baseline"/>
        <w:rPr>
          <w:rFonts w:ascii="HG丸ｺﾞｼｯｸM-PRO" w:eastAsia="HG丸ｺﾞｼｯｸM-PRO" w:hAnsi="Times New Roman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下記の者を、</w:t>
      </w:r>
      <w:r w:rsidR="00112147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福島県中学校体育大会</w:t>
      </w:r>
      <w:r w:rsidR="0077755A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バドミントン大会</w:t>
      </w:r>
      <w:r w:rsidR="00112147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個</w:t>
      </w:r>
      <w:r w:rsidR="00047A4C" w:rsidRPr="0077755A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人戦においてベンチに入ることを承認し、会場への入場をお願いしたく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451"/>
      </w:tblGrid>
      <w:tr w:rsidR="008D1FF8" w:rsidRPr="008D1FF8" w:rsidTr="0035501B">
        <w:tc>
          <w:tcPr>
            <w:tcW w:w="2200" w:type="dxa"/>
            <w:shd w:val="clear" w:color="auto" w:fill="auto"/>
          </w:tcPr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36" w:type="dxa"/>
            <w:shd w:val="clear" w:color="auto" w:fill="auto"/>
          </w:tcPr>
          <w:p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子個人　・　女子個人　　（いずれかに○）</w:t>
            </w:r>
          </w:p>
        </w:tc>
      </w:tr>
      <w:tr w:rsidR="008D1FF8" w:rsidRPr="008D1FF8" w:rsidTr="0035501B">
        <w:tc>
          <w:tcPr>
            <w:tcW w:w="2200" w:type="dxa"/>
            <w:tcBorders>
              <w:bottom w:val="dashSmallGap" w:sz="4" w:space="0" w:color="auto"/>
            </w:tcBorders>
            <w:shd w:val="clear" w:color="auto" w:fill="auto"/>
          </w:tcPr>
          <w:p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536" w:type="dxa"/>
            <w:tcBorders>
              <w:bottom w:val="dashSmallGap" w:sz="4" w:space="0" w:color="auto"/>
            </w:tcBorders>
            <w:shd w:val="clear" w:color="auto" w:fill="auto"/>
          </w:tcPr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1FF8" w:rsidRPr="008D1FF8" w:rsidTr="0035501B">
        <w:tc>
          <w:tcPr>
            <w:tcW w:w="2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7536" w:type="dxa"/>
            <w:tcBorders>
              <w:top w:val="dashSmallGap" w:sz="4" w:space="0" w:color="auto"/>
            </w:tcBorders>
            <w:shd w:val="clear" w:color="auto" w:fill="auto"/>
          </w:tcPr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1FF8" w:rsidRPr="008D1FF8" w:rsidTr="0035501B">
        <w:tc>
          <w:tcPr>
            <w:tcW w:w="2200" w:type="dxa"/>
            <w:shd w:val="clear" w:color="auto" w:fill="auto"/>
          </w:tcPr>
          <w:p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性別及び年齢</w:t>
            </w:r>
          </w:p>
        </w:tc>
        <w:tc>
          <w:tcPr>
            <w:tcW w:w="7536" w:type="dxa"/>
            <w:shd w:val="clear" w:color="auto" w:fill="auto"/>
          </w:tcPr>
          <w:p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　・　　女　　　　　　　　　歳</w:t>
            </w:r>
          </w:p>
        </w:tc>
      </w:tr>
      <w:tr w:rsidR="008D1FF8" w:rsidRPr="008D1FF8" w:rsidTr="0035501B">
        <w:tc>
          <w:tcPr>
            <w:tcW w:w="2200" w:type="dxa"/>
            <w:shd w:val="clear" w:color="auto" w:fill="auto"/>
          </w:tcPr>
          <w:p w:rsidR="008D1FF8" w:rsidRPr="008D1FF8" w:rsidRDefault="008D1FF8" w:rsidP="003550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選手との関係</w:t>
            </w:r>
          </w:p>
        </w:tc>
        <w:tc>
          <w:tcPr>
            <w:tcW w:w="7536" w:type="dxa"/>
            <w:shd w:val="clear" w:color="auto" w:fill="auto"/>
          </w:tcPr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47A4C" w:rsidRPr="0077755A" w:rsidRDefault="0077755A" w:rsidP="0077755A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団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戦登録メンバー（監督・選手・コーチまたはマネージャー）は</w:t>
      </w:r>
      <w:r w:rsidR="008D1FF8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提出する</w:t>
      </w:r>
      <w:r w:rsidR="00047A4C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必要はありません。</w:t>
      </w:r>
    </w:p>
    <w:p w:rsidR="00047A4C" w:rsidRPr="0077755A" w:rsidRDefault="0077755A" w:rsidP="0077755A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同校から、男女とも選手が出場する場合には、それぞれに１枚ずつ提出してください。</w:t>
      </w:r>
    </w:p>
    <w:p w:rsidR="00661B0C" w:rsidRPr="0077755A" w:rsidRDefault="00661B0C" w:rsidP="00F167DC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:rsidR="008D1FF8" w:rsidRPr="0077755A" w:rsidRDefault="008D1FF8" w:rsidP="00F167DC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:rsidR="0077755A" w:rsidRPr="0077755A" w:rsidRDefault="0077755A" w:rsidP="0077755A">
      <w:pPr>
        <w:ind w:leftChars="300" w:left="630"/>
        <w:rPr>
          <w:rFonts w:ascii="HG丸ｺﾞｼｯｸM-PRO" w:eastAsia="HG丸ｺﾞｼｯｸM-PRO"/>
          <w:b/>
          <w:sz w:val="22"/>
          <w:szCs w:val="22"/>
        </w:rPr>
      </w:pPr>
      <w:r w:rsidRPr="0077755A">
        <w:rPr>
          <w:rFonts w:ascii="HG丸ｺﾞｼｯｸM-PRO" w:eastAsia="HG丸ｺﾞｼｯｸM-PRO" w:hint="eastAsia"/>
          <w:b/>
          <w:sz w:val="22"/>
          <w:szCs w:val="22"/>
        </w:rPr>
        <w:t xml:space="preserve">※　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参加申込書と一緒に</w:t>
      </w:r>
      <w:r w:rsidR="00112147" w:rsidRPr="0077755A">
        <w:rPr>
          <w:rFonts w:ascii="HG丸ｺﾞｼｯｸM-PRO" w:eastAsia="HG丸ｺﾞｼｯｸM-PRO" w:hint="eastAsia"/>
          <w:b/>
          <w:sz w:val="22"/>
          <w:szCs w:val="22"/>
        </w:rPr>
        <w:t>各地区専門委員長</w:t>
      </w:r>
      <w:r w:rsidRPr="0077755A">
        <w:rPr>
          <w:rFonts w:ascii="HG丸ｺﾞｼｯｸM-PRO" w:eastAsia="HG丸ｺﾞｼｯｸM-PRO" w:hint="eastAsia"/>
          <w:b/>
          <w:sz w:val="22"/>
          <w:szCs w:val="22"/>
        </w:rPr>
        <w:t>へ提出してください。（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メール</w:t>
      </w:r>
      <w:r w:rsidRPr="0077755A">
        <w:rPr>
          <w:rFonts w:ascii="HG丸ｺﾞｼｯｸM-PRO" w:eastAsia="HG丸ｺﾞｼｯｸM-PRO" w:hint="eastAsia"/>
          <w:b/>
          <w:sz w:val="22"/>
          <w:szCs w:val="22"/>
        </w:rPr>
        <w:t>送信も可）</w:t>
      </w:r>
    </w:p>
    <w:p w:rsidR="008D1FF8" w:rsidRPr="0077755A" w:rsidRDefault="0077755A" w:rsidP="0077755A">
      <w:pPr>
        <w:ind w:leftChars="300" w:left="630" w:firstLineChars="200" w:firstLine="442"/>
        <w:rPr>
          <w:rFonts w:ascii="HG丸ｺﾞｼｯｸM-PRO" w:eastAsia="HG丸ｺﾞｼｯｸM-PRO"/>
          <w:b/>
          <w:sz w:val="22"/>
          <w:szCs w:val="22"/>
        </w:rPr>
      </w:pPr>
      <w:r w:rsidRPr="0077755A">
        <w:rPr>
          <w:rFonts w:ascii="HG丸ｺﾞｼｯｸM-PRO" w:eastAsia="HG丸ｺﾞｼｯｸM-PRO" w:hint="eastAsia"/>
          <w:b/>
          <w:sz w:val="22"/>
          <w:szCs w:val="22"/>
        </w:rPr>
        <w:t>また、大会会場へ</w:t>
      </w:r>
      <w:r w:rsidR="00112147" w:rsidRPr="0077755A">
        <w:rPr>
          <w:rFonts w:ascii="HG丸ｺﾞｼｯｸM-PRO" w:eastAsia="HG丸ｺﾞｼｯｸM-PRO" w:hint="eastAsia"/>
          <w:b/>
          <w:sz w:val="22"/>
          <w:szCs w:val="22"/>
        </w:rPr>
        <w:t>持参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してください。</w:t>
      </w:r>
    </w:p>
    <w:sectPr w:rsidR="008D1FF8" w:rsidRPr="0077755A" w:rsidSect="0077755A">
      <w:pgSz w:w="11906" w:h="16838" w:code="9"/>
      <w:pgMar w:top="1134" w:right="1134" w:bottom="851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41" w:rsidRDefault="00FE5841" w:rsidP="003D3500">
      <w:r>
        <w:separator/>
      </w:r>
    </w:p>
  </w:endnote>
  <w:endnote w:type="continuationSeparator" w:id="0">
    <w:p w:rsidR="00FE5841" w:rsidRDefault="00FE5841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41" w:rsidRDefault="00FE5841" w:rsidP="003D3500">
      <w:r>
        <w:separator/>
      </w:r>
    </w:p>
  </w:footnote>
  <w:footnote w:type="continuationSeparator" w:id="0">
    <w:p w:rsidR="00FE5841" w:rsidRDefault="00FE5841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A2D9C"/>
    <w:rsid w:val="000A3FCC"/>
    <w:rsid w:val="000A4D4E"/>
    <w:rsid w:val="000B1FEF"/>
    <w:rsid w:val="000C4F5F"/>
    <w:rsid w:val="000C5A1A"/>
    <w:rsid w:val="000D5E0B"/>
    <w:rsid w:val="000E44B3"/>
    <w:rsid w:val="000E7E81"/>
    <w:rsid w:val="000F2819"/>
    <w:rsid w:val="00111598"/>
    <w:rsid w:val="00112147"/>
    <w:rsid w:val="0011610A"/>
    <w:rsid w:val="0012329E"/>
    <w:rsid w:val="00136D7E"/>
    <w:rsid w:val="00161220"/>
    <w:rsid w:val="001650A6"/>
    <w:rsid w:val="00185EAC"/>
    <w:rsid w:val="001A1CAF"/>
    <w:rsid w:val="001A4490"/>
    <w:rsid w:val="001A7AB3"/>
    <w:rsid w:val="001B4078"/>
    <w:rsid w:val="001B742E"/>
    <w:rsid w:val="001D584E"/>
    <w:rsid w:val="001E09C0"/>
    <w:rsid w:val="001E5B8D"/>
    <w:rsid w:val="001F2DFA"/>
    <w:rsid w:val="002130D1"/>
    <w:rsid w:val="002142EF"/>
    <w:rsid w:val="0021585C"/>
    <w:rsid w:val="00217790"/>
    <w:rsid w:val="00237A58"/>
    <w:rsid w:val="002461C5"/>
    <w:rsid w:val="00256778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210C8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1229A"/>
    <w:rsid w:val="00414164"/>
    <w:rsid w:val="00421177"/>
    <w:rsid w:val="00440FDA"/>
    <w:rsid w:val="00464EA1"/>
    <w:rsid w:val="0047163F"/>
    <w:rsid w:val="004A125A"/>
    <w:rsid w:val="004B2D3E"/>
    <w:rsid w:val="004C27E0"/>
    <w:rsid w:val="004D1217"/>
    <w:rsid w:val="004D56B2"/>
    <w:rsid w:val="00501523"/>
    <w:rsid w:val="00505B98"/>
    <w:rsid w:val="00520627"/>
    <w:rsid w:val="005349B7"/>
    <w:rsid w:val="00576310"/>
    <w:rsid w:val="0058129E"/>
    <w:rsid w:val="005832E5"/>
    <w:rsid w:val="00584933"/>
    <w:rsid w:val="005B518C"/>
    <w:rsid w:val="005C49C4"/>
    <w:rsid w:val="005C67AB"/>
    <w:rsid w:val="005E117A"/>
    <w:rsid w:val="005E3B82"/>
    <w:rsid w:val="005F1287"/>
    <w:rsid w:val="0061058A"/>
    <w:rsid w:val="006129AE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D1FF8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E3730"/>
    <w:rsid w:val="009F7A2C"/>
    <w:rsid w:val="00A02565"/>
    <w:rsid w:val="00A21BE5"/>
    <w:rsid w:val="00A30DC5"/>
    <w:rsid w:val="00A445BB"/>
    <w:rsid w:val="00A50171"/>
    <w:rsid w:val="00A55AF4"/>
    <w:rsid w:val="00A712D1"/>
    <w:rsid w:val="00A75BCD"/>
    <w:rsid w:val="00A97305"/>
    <w:rsid w:val="00AA4F1B"/>
    <w:rsid w:val="00AA70D6"/>
    <w:rsid w:val="00AB0F47"/>
    <w:rsid w:val="00AC0372"/>
    <w:rsid w:val="00AC0E9B"/>
    <w:rsid w:val="00AC3DEB"/>
    <w:rsid w:val="00AC675A"/>
    <w:rsid w:val="00AC7C0D"/>
    <w:rsid w:val="00AF4C2F"/>
    <w:rsid w:val="00B223C5"/>
    <w:rsid w:val="00B22C3D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5713"/>
    <w:rsid w:val="00BE0E41"/>
    <w:rsid w:val="00BE43E5"/>
    <w:rsid w:val="00BF16A0"/>
    <w:rsid w:val="00C26A91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4DE9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61CCC"/>
    <w:rsid w:val="00E8400A"/>
    <w:rsid w:val="00E97BE4"/>
    <w:rsid w:val="00EA1D17"/>
    <w:rsid w:val="00EA72AA"/>
    <w:rsid w:val="00EB2B5E"/>
    <w:rsid w:val="00EC62A5"/>
    <w:rsid w:val="00ED5C1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605D"/>
    <w:rsid w:val="00FB24E7"/>
    <w:rsid w:val="00FC3620"/>
    <w:rsid w:val="00FD7B35"/>
    <w:rsid w:val="00FE5748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052882-6712-4D3D-96CB-A78F4969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CCCF-0979-452B-8A12-67A52E4A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subject/>
  <dc:creator>Yuki Saito</dc:creator>
  <cp:keywords/>
  <cp:lastModifiedBy>福島県 中体連</cp:lastModifiedBy>
  <cp:revision>2</cp:revision>
  <cp:lastPrinted>2015-09-25T01:45:00Z</cp:lastPrinted>
  <dcterms:created xsi:type="dcterms:W3CDTF">2018-06-05T01:15:00Z</dcterms:created>
  <dcterms:modified xsi:type="dcterms:W3CDTF">2018-06-05T01:15:00Z</dcterms:modified>
</cp:coreProperties>
</file>